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2E" w:rsidRDefault="00810972" w:rsidP="00FB268F">
      <w:pPr>
        <w:tabs>
          <w:tab w:val="left" w:pos="567"/>
          <w:tab w:val="left" w:pos="5954"/>
        </w:tabs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ISTA OSÓB REKOMENDUJĄCYCH DO PRAC W STOWARZYSZENIU</w:t>
      </w:r>
    </w:p>
    <w:p w:rsidR="00FB268F" w:rsidRPr="00FB268F" w:rsidRDefault="00810972" w:rsidP="00FB268F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68F">
        <w:rPr>
          <w:rFonts w:ascii="Times New Roman" w:hAnsi="Times New Roman" w:cs="Times New Roman"/>
          <w:sz w:val="24"/>
          <w:szCs w:val="24"/>
        </w:rPr>
        <w:t>My, niżej podpisani</w:t>
      </w:r>
      <w:r w:rsidR="00FB268F" w:rsidRPr="00FB268F">
        <w:rPr>
          <w:rFonts w:ascii="Times New Roman" w:hAnsi="Times New Roman" w:cs="Times New Roman"/>
          <w:sz w:val="24"/>
          <w:szCs w:val="24"/>
        </w:rPr>
        <w:t>,</w:t>
      </w:r>
      <w:r w:rsidRPr="00FB268F">
        <w:rPr>
          <w:rFonts w:ascii="Times New Roman" w:hAnsi="Times New Roman" w:cs="Times New Roman"/>
          <w:sz w:val="24"/>
          <w:szCs w:val="24"/>
        </w:rPr>
        <w:t xml:space="preserve"> </w:t>
      </w:r>
      <w:r w:rsidR="00FB268F" w:rsidRPr="00FB268F">
        <w:rPr>
          <w:rFonts w:ascii="Times New Roman" w:hAnsi="Times New Roman" w:cs="Times New Roman"/>
          <w:sz w:val="24"/>
          <w:szCs w:val="24"/>
        </w:rPr>
        <w:t xml:space="preserve">reprezentujący grupę ………………………………………………………………………………………, </w:t>
      </w:r>
      <w:r w:rsidRPr="00FB268F">
        <w:rPr>
          <w:rFonts w:ascii="Times New Roman" w:hAnsi="Times New Roman" w:cs="Times New Roman"/>
          <w:sz w:val="24"/>
          <w:szCs w:val="24"/>
        </w:rPr>
        <w:t xml:space="preserve">rekomendujemy Panią/Pana ………………………………………………. do prac w Stowarzyszeniu Lokalna Grupa Działania „Zaścianek Mazowsza” </w:t>
      </w:r>
      <w:r w:rsidR="00FB268F" w:rsidRPr="00FB268F">
        <w:rPr>
          <w:rFonts w:ascii="Times New Roman" w:hAnsi="Times New Roman" w:cs="Times New Roman"/>
          <w:sz w:val="24"/>
          <w:szCs w:val="24"/>
        </w:rPr>
        <w:t>oraz o</w:t>
      </w:r>
      <w:r w:rsidR="00FB268F" w:rsidRPr="00FB268F">
        <w:rPr>
          <w:rFonts w:ascii="Times New Roman" w:hAnsi="Times New Roman" w:cs="Times New Roman"/>
          <w:color w:val="000000"/>
          <w:spacing w:val="20"/>
          <w:sz w:val="20"/>
          <w:szCs w:val="20"/>
        </w:rPr>
        <w:t>świadczam</w:t>
      </w:r>
      <w:r w:rsidR="00FB268F">
        <w:rPr>
          <w:rFonts w:ascii="Times New Roman" w:hAnsi="Times New Roman" w:cs="Times New Roman"/>
          <w:color w:val="000000"/>
          <w:spacing w:val="20"/>
          <w:sz w:val="20"/>
          <w:szCs w:val="20"/>
        </w:rPr>
        <w:t>y</w:t>
      </w:r>
      <w:r w:rsidR="00FB268F" w:rsidRPr="00FB268F">
        <w:rPr>
          <w:rFonts w:ascii="Times New Roman" w:hAnsi="Times New Roman" w:cs="Times New Roman"/>
          <w:color w:val="000000"/>
          <w:spacing w:val="20"/>
          <w:sz w:val="20"/>
          <w:szCs w:val="20"/>
        </w:rPr>
        <w:t>, że w świetle ustawy z dnia 29 sierpnia 1997 r. o ochronie</w:t>
      </w:r>
      <w:r w:rsidR="00536433">
        <w:rPr>
          <w:rFonts w:ascii="Times New Roman" w:hAnsi="Times New Roman" w:cs="Times New Roman"/>
          <w:color w:val="000000"/>
          <w:spacing w:val="20"/>
          <w:sz w:val="20"/>
          <w:szCs w:val="20"/>
        </w:rPr>
        <w:t xml:space="preserve"> danych osob</w:t>
      </w:r>
      <w:r w:rsidR="00F666F1">
        <w:rPr>
          <w:rFonts w:ascii="Times New Roman" w:hAnsi="Times New Roman" w:cs="Times New Roman"/>
          <w:color w:val="000000"/>
          <w:spacing w:val="20"/>
          <w:sz w:val="20"/>
          <w:szCs w:val="20"/>
        </w:rPr>
        <w:t>owych (Dz. U. z 2016 r. poz. 922</w:t>
      </w:r>
      <w:r w:rsidR="00FB268F" w:rsidRPr="00FB268F">
        <w:rPr>
          <w:rFonts w:ascii="Times New Roman" w:hAnsi="Times New Roman" w:cs="Times New Roman"/>
          <w:color w:val="000000"/>
          <w:spacing w:val="20"/>
          <w:sz w:val="20"/>
          <w:szCs w:val="20"/>
        </w:rPr>
        <w:t xml:space="preserve"> z późniejszymi zmianami) wyrażam</w:t>
      </w:r>
      <w:r w:rsidR="00FB268F">
        <w:rPr>
          <w:rFonts w:ascii="Times New Roman" w:hAnsi="Times New Roman" w:cs="Times New Roman"/>
          <w:color w:val="000000"/>
          <w:spacing w:val="20"/>
          <w:sz w:val="20"/>
          <w:szCs w:val="20"/>
        </w:rPr>
        <w:t>y</w:t>
      </w:r>
      <w:r w:rsidR="00FB268F" w:rsidRPr="00FB268F">
        <w:rPr>
          <w:rFonts w:ascii="Times New Roman" w:hAnsi="Times New Roman" w:cs="Times New Roman"/>
          <w:color w:val="000000"/>
          <w:spacing w:val="20"/>
          <w:sz w:val="20"/>
          <w:szCs w:val="20"/>
        </w:rPr>
        <w:t xml:space="preserve"> zgodę na przechowywanie i przetwarzanie przez Stowarzyszenie Lokalna Grupa Działania „Zaścianek Mazowsza” s.</w:t>
      </w:r>
      <w:r w:rsidR="00FB268F">
        <w:rPr>
          <w:rFonts w:ascii="Times New Roman" w:hAnsi="Times New Roman" w:cs="Times New Roman"/>
          <w:color w:val="000000"/>
          <w:spacing w:val="20"/>
          <w:sz w:val="20"/>
          <w:szCs w:val="20"/>
        </w:rPr>
        <w:t> </w:t>
      </w:r>
      <w:r w:rsidR="00FB268F" w:rsidRPr="00FB268F">
        <w:rPr>
          <w:rFonts w:ascii="Times New Roman" w:hAnsi="Times New Roman" w:cs="Times New Roman"/>
          <w:color w:val="000000"/>
          <w:spacing w:val="20"/>
          <w:sz w:val="20"/>
          <w:szCs w:val="20"/>
        </w:rPr>
        <w:t>ul. Polna 15, 07-405 Troszyn /LGD/ dla celów związanych z działalnością LGD moich danych osobowych. Dane przekazywane są dobrowolnie. LGD informuje o prawie do ich poprawy.</w:t>
      </w:r>
    </w:p>
    <w:p w:rsidR="006C4AF9" w:rsidRDefault="006C4AF9" w:rsidP="00810972">
      <w:pPr>
        <w:tabs>
          <w:tab w:val="left" w:pos="567"/>
          <w:tab w:val="left" w:pos="595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230"/>
        <w:gridCol w:w="4493"/>
        <w:gridCol w:w="1835"/>
        <w:gridCol w:w="2249"/>
        <w:gridCol w:w="1840"/>
      </w:tblGrid>
      <w:tr w:rsidR="006C4AF9" w:rsidRPr="002A1431" w:rsidTr="002A1431">
        <w:tc>
          <w:tcPr>
            <w:tcW w:w="392" w:type="dxa"/>
            <w:vAlign w:val="center"/>
          </w:tcPr>
          <w:p w:rsidR="006C4AF9" w:rsidRPr="002A1431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6C4AF9" w:rsidRPr="002A1431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  <w:vAlign w:val="center"/>
          </w:tcPr>
          <w:p w:rsidR="006C4AF9" w:rsidRPr="002A1431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  <w:p w:rsidR="006C4AF9" w:rsidRPr="002A1431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/kod, miejscowość, ulica, poczta/</w:t>
            </w:r>
          </w:p>
        </w:tc>
        <w:tc>
          <w:tcPr>
            <w:tcW w:w="1843" w:type="dxa"/>
            <w:vAlign w:val="center"/>
          </w:tcPr>
          <w:p w:rsidR="006C4AF9" w:rsidRPr="002A1431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Telefon/E-mail</w:t>
            </w:r>
          </w:p>
        </w:tc>
        <w:tc>
          <w:tcPr>
            <w:tcW w:w="2268" w:type="dxa"/>
            <w:vAlign w:val="center"/>
          </w:tcPr>
          <w:p w:rsidR="006C4AF9" w:rsidRPr="002A1431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Nr PESEL</w:t>
            </w:r>
          </w:p>
        </w:tc>
        <w:tc>
          <w:tcPr>
            <w:tcW w:w="1843" w:type="dxa"/>
            <w:vAlign w:val="center"/>
          </w:tcPr>
          <w:p w:rsidR="006C4AF9" w:rsidRPr="002A1431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F9" w:rsidTr="002A1431">
        <w:trPr>
          <w:trHeight w:val="567"/>
        </w:trPr>
        <w:tc>
          <w:tcPr>
            <w:tcW w:w="392" w:type="dxa"/>
            <w:vAlign w:val="center"/>
          </w:tcPr>
          <w:p w:rsidR="006C4AF9" w:rsidRDefault="006C4AF9" w:rsidP="002A1431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4AF9" w:rsidRDefault="006C4AF9" w:rsidP="00810972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AF9" w:rsidRPr="00810972" w:rsidRDefault="006C4AF9" w:rsidP="00810972">
      <w:pPr>
        <w:tabs>
          <w:tab w:val="left" w:pos="567"/>
          <w:tab w:val="left" w:pos="595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C4AF9" w:rsidRPr="00810972" w:rsidSect="00FB268F">
      <w:headerReference w:type="default" r:id="rId9"/>
      <w:pgSz w:w="16838" w:h="11906" w:orient="landscape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31" w:rsidRDefault="00D14D31" w:rsidP="008A0464">
      <w:pPr>
        <w:spacing w:after="0" w:line="240" w:lineRule="auto"/>
      </w:pPr>
      <w:r>
        <w:separator/>
      </w:r>
    </w:p>
  </w:endnote>
  <w:endnote w:type="continuationSeparator" w:id="0">
    <w:p w:rsidR="00D14D31" w:rsidRDefault="00D14D31" w:rsidP="008A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31" w:rsidRDefault="00D14D31" w:rsidP="008A0464">
      <w:pPr>
        <w:spacing w:after="0" w:line="240" w:lineRule="auto"/>
      </w:pPr>
      <w:r>
        <w:separator/>
      </w:r>
    </w:p>
  </w:footnote>
  <w:footnote w:type="continuationSeparator" w:id="0">
    <w:p w:rsidR="00D14D31" w:rsidRDefault="00D14D31" w:rsidP="008A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464" w:rsidRDefault="008A0464" w:rsidP="008A0464">
    <w:pPr>
      <w:pStyle w:val="Nagwek"/>
      <w:jc w:val="right"/>
      <w:rPr>
        <w:color w:val="7F7F7F" w:themeColor="text1" w:themeTint="80"/>
      </w:rPr>
    </w:pPr>
    <w:r w:rsidRPr="008A0464">
      <w:rPr>
        <w:color w:val="7F7F7F" w:themeColor="text1" w:themeTint="80"/>
      </w:rPr>
      <w:t>Załącznik do Deklaracji członkowskiej</w:t>
    </w:r>
  </w:p>
  <w:p w:rsidR="007F43C7" w:rsidRPr="008A0464" w:rsidRDefault="007F43C7" w:rsidP="008A0464">
    <w:pPr>
      <w:pStyle w:val="Nagwek"/>
      <w:jc w:val="right"/>
      <w:rPr>
        <w:color w:val="7F7F7F" w:themeColor="text1" w:themeTint="80"/>
      </w:rPr>
    </w:pPr>
    <w:r>
      <w:rPr>
        <w:color w:val="7F7F7F" w:themeColor="text1" w:themeTint="80"/>
      </w:rPr>
      <w:t>LGD „Zaścianek Mazowsza”</w:t>
    </w:r>
  </w:p>
  <w:p w:rsidR="008A0464" w:rsidRPr="008A0464" w:rsidRDefault="008A0464">
    <w:pPr>
      <w:pStyle w:val="Nagwek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7964"/>
    <w:multiLevelType w:val="hybridMultilevel"/>
    <w:tmpl w:val="8BF6EE38"/>
    <w:lvl w:ilvl="0" w:tplc="980C8FF6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9E5106"/>
    <w:multiLevelType w:val="hybridMultilevel"/>
    <w:tmpl w:val="468A871E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53"/>
    <w:rsid w:val="00093553"/>
    <w:rsid w:val="000D1660"/>
    <w:rsid w:val="001148E6"/>
    <w:rsid w:val="00135494"/>
    <w:rsid w:val="001E34BA"/>
    <w:rsid w:val="00240B2D"/>
    <w:rsid w:val="002824EC"/>
    <w:rsid w:val="002A1431"/>
    <w:rsid w:val="00443F80"/>
    <w:rsid w:val="004C108D"/>
    <w:rsid w:val="004C7CEA"/>
    <w:rsid w:val="00510B03"/>
    <w:rsid w:val="00536433"/>
    <w:rsid w:val="00552F52"/>
    <w:rsid w:val="005841D8"/>
    <w:rsid w:val="0069075B"/>
    <w:rsid w:val="006B29B9"/>
    <w:rsid w:val="006C4AF9"/>
    <w:rsid w:val="007F43C7"/>
    <w:rsid w:val="0080662C"/>
    <w:rsid w:val="0080772E"/>
    <w:rsid w:val="00810972"/>
    <w:rsid w:val="008A0464"/>
    <w:rsid w:val="008B7A9F"/>
    <w:rsid w:val="008E3C3F"/>
    <w:rsid w:val="0090696B"/>
    <w:rsid w:val="00945277"/>
    <w:rsid w:val="009C2CE0"/>
    <w:rsid w:val="00A22721"/>
    <w:rsid w:val="00A6722F"/>
    <w:rsid w:val="00A96EF8"/>
    <w:rsid w:val="00BC6328"/>
    <w:rsid w:val="00C408C1"/>
    <w:rsid w:val="00C411B1"/>
    <w:rsid w:val="00C561C6"/>
    <w:rsid w:val="00CE4E02"/>
    <w:rsid w:val="00D14D31"/>
    <w:rsid w:val="00D168FB"/>
    <w:rsid w:val="00D4707C"/>
    <w:rsid w:val="00D507E0"/>
    <w:rsid w:val="00DA034D"/>
    <w:rsid w:val="00DB12AA"/>
    <w:rsid w:val="00DB1A10"/>
    <w:rsid w:val="00E836F9"/>
    <w:rsid w:val="00EB7FC0"/>
    <w:rsid w:val="00ED16C5"/>
    <w:rsid w:val="00F666F1"/>
    <w:rsid w:val="00FB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464"/>
  </w:style>
  <w:style w:type="paragraph" w:styleId="Stopka">
    <w:name w:val="footer"/>
    <w:basedOn w:val="Normalny"/>
    <w:link w:val="StopkaZnak"/>
    <w:uiPriority w:val="99"/>
    <w:semiHidden/>
    <w:unhideWhenUsed/>
    <w:rsid w:val="008A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464"/>
  </w:style>
  <w:style w:type="paragraph" w:styleId="Tekstdymka">
    <w:name w:val="Balloon Text"/>
    <w:basedOn w:val="Normalny"/>
    <w:link w:val="TekstdymkaZnak"/>
    <w:uiPriority w:val="99"/>
    <w:semiHidden/>
    <w:unhideWhenUsed/>
    <w:rsid w:val="008A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4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464"/>
    <w:rPr>
      <w:vertAlign w:val="superscript"/>
    </w:rPr>
  </w:style>
  <w:style w:type="table" w:styleId="Tabela-Siatka">
    <w:name w:val="Table Grid"/>
    <w:basedOn w:val="Standardowy"/>
    <w:uiPriority w:val="59"/>
    <w:rsid w:val="00C5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2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464"/>
  </w:style>
  <w:style w:type="paragraph" w:styleId="Stopka">
    <w:name w:val="footer"/>
    <w:basedOn w:val="Normalny"/>
    <w:link w:val="StopkaZnak"/>
    <w:uiPriority w:val="99"/>
    <w:semiHidden/>
    <w:unhideWhenUsed/>
    <w:rsid w:val="008A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464"/>
  </w:style>
  <w:style w:type="paragraph" w:styleId="Tekstdymka">
    <w:name w:val="Balloon Text"/>
    <w:basedOn w:val="Normalny"/>
    <w:link w:val="TekstdymkaZnak"/>
    <w:uiPriority w:val="99"/>
    <w:semiHidden/>
    <w:unhideWhenUsed/>
    <w:rsid w:val="008A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4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464"/>
    <w:rPr>
      <w:vertAlign w:val="superscript"/>
    </w:rPr>
  </w:style>
  <w:style w:type="table" w:styleId="Tabela-Siatka">
    <w:name w:val="Table Grid"/>
    <w:basedOn w:val="Standardowy"/>
    <w:uiPriority w:val="59"/>
    <w:rsid w:val="00C5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2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AA0A-9C1B-42DB-A756-FCAB9EB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09-26T12:35:00Z</cp:lastPrinted>
  <dcterms:created xsi:type="dcterms:W3CDTF">2018-12-27T14:24:00Z</dcterms:created>
  <dcterms:modified xsi:type="dcterms:W3CDTF">2018-12-27T14:24:00Z</dcterms:modified>
</cp:coreProperties>
</file>